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/>
          <w:bCs/>
          <w:sz w:val="48"/>
          <w:sz w:val="48"/>
          <w:szCs w:val="48"/>
          <w:u w:val="single"/>
          <w:rtl w:val="true"/>
        </w:rPr>
      </w:pPr>
      <w:r>
        <w:rPr>
          <w:b/>
          <w:b/>
          <w:bCs/>
          <w:sz w:val="48"/>
          <w:sz w:val="48"/>
          <w:szCs w:val="48"/>
          <w:u w:val="single"/>
          <w:rtl w:val="true"/>
        </w:rPr>
        <w:t xml:space="preserve">תכנון אלגוריתמים תרגיל </w:t>
      </w:r>
      <w:r>
        <w:rPr>
          <w:b/>
          <w:bCs/>
          <w:sz w:val="48"/>
          <w:szCs w:val="48"/>
          <w:u w:val="single"/>
        </w:rPr>
        <w:t>1</w:t>
      </w:r>
      <w:r>
        <w:rPr>
          <w:b/>
          <w:bCs/>
          <w:sz w:val="48"/>
          <w:szCs w:val="48"/>
          <w:u w:val="single"/>
          <w:rtl w:val="true"/>
        </w:rPr>
        <w:t xml:space="preserve"> – </w:t>
      </w:r>
      <w:r>
        <w:rPr>
          <w:b/>
          <w:b/>
          <w:bCs/>
          <w:sz w:val="48"/>
          <w:sz w:val="48"/>
          <w:szCs w:val="48"/>
          <w:u w:val="single"/>
          <w:rtl w:val="true"/>
        </w:rPr>
        <w:t>דף תשובות</w:t>
      </w:r>
    </w:p>
    <w:p>
      <w:pPr>
        <w:pStyle w:val="Normal"/>
        <w:jc w:val="center"/>
        <w:rPr>
          <w:sz w:val="32"/>
          <w:szCs w:val="32"/>
          <w:u w:val="single"/>
          <w:rtl w:val="true"/>
        </w:rPr>
      </w:pPr>
      <w:r>
        <w:rPr>
          <w:sz w:val="32"/>
          <w:sz w:val="32"/>
          <w:szCs w:val="32"/>
          <w:rtl w:val="true"/>
        </w:rPr>
        <w:t>הגישו חלק זה בלבד</w:t>
      </w:r>
      <w:r>
        <w:rPr>
          <w:sz w:val="32"/>
          <w:szCs w:val="32"/>
          <w:rtl w:val="true"/>
        </w:rPr>
        <w:t xml:space="preserve">. </w:t>
      </w:r>
      <w:r>
        <w:rPr>
          <w:sz w:val="32"/>
          <w:sz w:val="32"/>
          <w:szCs w:val="32"/>
          <w:u w:val="single"/>
          <w:rtl w:val="true"/>
        </w:rPr>
        <w:t>אין לחרוג מהמקום המוקצה לתשובה</w:t>
      </w:r>
      <w:r>
        <w:rPr>
          <w:sz w:val="32"/>
          <w:szCs w:val="32"/>
          <w:u w:val="single"/>
          <w:rtl w:val="true"/>
        </w:rPr>
        <w:t>!</w:t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  <w:r>
              <w:rPr>
                <w:sz w:val="32"/>
                <w:szCs w:val="32"/>
              </w:rPr>
              <w:t>A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Fonts w:cs="Droid Sans Hebrew"/>
                <w:u w:val="none"/>
                <w:rtl w:val="true"/>
              </w:rPr>
            </w:pPr>
            <w:r>
              <w:rPr>
                <w:rFonts w:cs="Droid Sans Hebrew"/>
                <w:u w:val="single"/>
                <w:rtl w:val="true"/>
              </w:rPr>
              <w:t>ממיר קלט</w:t>
            </w:r>
            <w:r>
              <w:rPr>
                <w:rFonts w:cs="Droid Sans Hebrew"/>
                <w:u w:val="single"/>
                <w:rtl w:val="true"/>
              </w:rPr>
              <w:t xml:space="preserve">- 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 xml:space="preserve">נוסיף קודקוד חדש </w:t>
            </w:r>
            <w:r>
              <w:rPr>
                <w:rFonts w:cs="Droid Sans Hebrew"/>
                <w:u w:val="none"/>
              </w:rPr>
              <w:t>s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>ונחבר לכל קודקוד ששיך ל</w:t>
            </w:r>
            <w:r>
              <w:rPr>
                <w:rFonts w:cs="Droid Sans Hebrew"/>
                <w:u w:val="none"/>
              </w:rPr>
              <w:t>s1........sk</w:t>
            </w:r>
            <w:r>
              <w:rPr>
                <w:rFonts w:cs="Droid Sans Hebrew"/>
                <w:u w:val="none"/>
                <w:rtl w:val="true"/>
              </w:rPr>
              <w:t xml:space="preserve">  </w:t>
            </w:r>
            <w:r>
              <w:rPr>
                <w:rFonts w:cs="Droid Sans Hebrew"/>
                <w:u w:val="none"/>
                <w:rtl w:val="true"/>
              </w:rPr>
              <w:t xml:space="preserve">קשת </w:t>
            </w:r>
            <w:r>
              <w:rPr>
                <w:rFonts w:cs="Droid Sans Hebrew"/>
                <w:u w:val="none"/>
                <w:rtl w:val="true"/>
              </w:rPr>
              <w:t>(</w:t>
            </w:r>
            <w:r>
              <w:rPr>
                <w:rFonts w:cs="Droid Sans Hebrew"/>
                <w:u w:val="none"/>
              </w:rPr>
              <w:t>s,si</w:t>
            </w:r>
            <w:r>
              <w:rPr>
                <w:rFonts w:cs="Droid Sans Hebrew"/>
                <w:u w:val="none"/>
                <w:rtl w:val="true"/>
              </w:rPr>
              <w:t xml:space="preserve">)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K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קשתות ו קודקוד  אחד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>ממיר  פלט</w:t>
            </w:r>
            <w:r>
              <w:rPr>
                <w:u w:val="single"/>
                <w:rtl w:val="true"/>
              </w:rPr>
              <w:t>-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עבור על  הפלט  ונחפש  את  המסלול  שמסתיים 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אם  שונה  מאינסוף  נחזי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ת המחרחק פחות אחד   אם  שווה לאינסוף  נחזיר אינסוף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פעיל  את ממיר הקלט </w:t>
            </w:r>
            <w:r>
              <w:rPr>
                <w:rtl w:val="true"/>
              </w:rPr>
              <w:t xml:space="preserve">,  </w:t>
            </w:r>
            <w:r>
              <w:rPr>
                <w:rtl w:val="true"/>
              </w:rPr>
              <w:t>נריץ את אלגוריתם ב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 xml:space="preserve">על 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חדש  שהוספנו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פעיל  את ממיר הפלט  וסיימנו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שפ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האלגוריתם  מחזיר  את  המסלול הקצר ביותר  המתחיל באחד מן הקודקודים </w:t>
            </w:r>
            <w:r>
              <w:rPr>
                <w:u w:val="none"/>
              </w:rPr>
              <w:t>s1....sk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ומסתיים ב</w:t>
            </w:r>
            <w:r>
              <w:rPr/>
              <w:t>t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טענת עזר</w:t>
            </w:r>
            <w:r>
              <w:rPr>
                <w:u w:val="single"/>
                <w:rtl w:val="true"/>
              </w:rPr>
              <w:t>: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קיים ב</w:t>
            </w:r>
            <w:r>
              <w:rPr>
                <w:u w:val="none"/>
                <w:rtl w:val="true"/>
              </w:rPr>
              <w:t>-</w:t>
            </w:r>
            <w:r>
              <w:rPr>
                <w:u w:val="none"/>
              </w:rPr>
              <w:t>G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מסלול  המתחיל באחד מ הקודקדים </w:t>
            </w:r>
            <w:r>
              <w:rPr>
                <w:u w:val="none"/>
              </w:rPr>
              <w:t>s1..sk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ומסתיים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באורך </w:t>
            </w:r>
            <w:r>
              <w:rPr>
                <w:u w:val="none"/>
              </w:rPr>
              <w:t>d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אם</w:t>
            </w:r>
            <w:r>
              <w:rPr>
                <w:u w:val="none"/>
                <w:rtl w:val="true"/>
              </w:rPr>
              <w:t>"</w:t>
            </w:r>
            <w:r>
              <w:rPr>
                <w:u w:val="none"/>
                <w:rtl w:val="true"/>
              </w:rPr>
              <w:t xml:space="preserve">ם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קיים מסלול באורך </w:t>
            </w:r>
            <w:r>
              <w:rPr/>
              <w:t>d+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מתחיל ב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מסתיים ב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נכונות האלגוריתם המבוסס על הרדוקציה על סמך טענת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ניח  בה</w:t>
            </w:r>
            <w:r>
              <w:rPr>
                <w:rtl w:val="true"/>
              </w:rPr>
              <w:t>'</w:t>
            </w:r>
            <w:r>
              <w:rPr>
                <w:rtl w:val="true"/>
              </w:rPr>
              <w:t>כ  שהמסלול  הקצר ביותר מ</w:t>
            </w:r>
            <w:r>
              <w:rPr/>
              <w:t>s1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מתחיל  ב</w:t>
            </w:r>
            <w:r>
              <w:rPr/>
              <w:t>s1</w:t>
            </w:r>
            <w:r>
              <w:rPr>
                <w:rtl w:val="true"/>
              </w:rPr>
              <w:t xml:space="preserve">  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זי  יהי </w:t>
            </w:r>
            <w:r>
              <w:rPr/>
              <w:t>d+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אורך  המסלול  המינמאלי 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ין 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י  טענת  העזר קיים  מסלול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אורך </w:t>
            </w:r>
            <w:r>
              <w:rPr/>
              <w:t>d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ין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. </w:t>
            </w:r>
            <w:r>
              <w:rPr>
                <w:rtl w:val="true"/>
              </w:rPr>
              <w:t xml:space="preserve">נניח  בשלילה  כי  קיים  מסלול  קצר  יותר  בין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נסמן  את אורכו ב</w:t>
            </w:r>
            <w:r>
              <w:rPr/>
              <w:t>m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אשר </w:t>
            </w:r>
            <w:r>
              <w:rPr/>
              <w:t>m&lt;d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מטענת  העזר ינבע  כי קיים  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m+1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בסתירה לכך שאורך המסלול  הקצר ביותר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טענת 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–-&gt;) </w:t>
            </w:r>
            <w:r>
              <w:rPr>
                <w:rtl w:val="true"/>
              </w:rPr>
              <w:t>קיים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 יהי </w:t>
            </w:r>
            <w:r>
              <w:rPr/>
              <w:t>u = (s1,v1,v2...,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d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לפי בניית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יימת צלע </w:t>
            </w:r>
            <w:r>
              <w:rPr>
                <w:rtl w:val="true"/>
              </w:rPr>
              <w:t>(</w:t>
            </w:r>
            <w:r>
              <w:rPr/>
              <w:t>s,s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נרחיב את  המסלול 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>
                <w:rtl w:val="true"/>
              </w:rPr>
              <w:t>'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  <w:t>'</w:t>
            </w:r>
            <w:r>
              <w:rPr/>
              <w:t>u=(s,s1,v1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הוספנו בדיוק  קודקוד אח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לכן אורך ה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&lt;–--) </w:t>
            </w:r>
            <w:r>
              <w:rPr>
                <w:rtl w:val="true"/>
              </w:rPr>
              <w:t>קיים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אורך </w:t>
            </w:r>
            <w:r>
              <w:rPr/>
              <w:t>d+1</w:t>
            </w:r>
            <w:r>
              <w:rPr>
                <w:rtl w:val="true"/>
              </w:rPr>
              <w:t xml:space="preserve">  ,  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'</w:t>
            </w:r>
            <w:r>
              <w:rPr/>
              <w:t>u=(s,s1,v1,v2.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י בניית 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קודקודים  והקשתות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זהות  ל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מעט  ה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הקשתות  היוצאות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מנו  ולכן  קיים מ 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 </w:t>
            </w:r>
            <w:r>
              <w:rPr>
                <w:rtl w:val="true"/>
              </w:rPr>
              <w:t>'</w:t>
            </w:r>
            <w:r>
              <w:rPr/>
              <w:t>u=(s1,v1,v2...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רדנו בדיוק קודקוד אחד ולכן אורך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מסלול הוא בדיוק </w:t>
            </w:r>
            <w:r>
              <w:rPr/>
              <w:t>d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ממיר קלט – הוספת צלעות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כל אחד מבין </w:t>
            </w:r>
            <w:r>
              <w:rPr/>
              <w:t>s1.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ודקודים  </w:t>
            </w:r>
            <w:r>
              <w:rPr/>
              <w:t>O(k)&lt;=O(|V|)</w:t>
            </w:r>
            <w:r>
              <w:rPr>
                <w:rtl w:val="true"/>
              </w:rPr>
              <w:t xml:space="preserve">  </w:t>
            </w:r>
          </w:p>
          <w:p>
            <w:pPr>
              <w:pStyle w:val="Normal"/>
              <w:rPr/>
            </w:pPr>
            <w:r>
              <w:rPr/>
              <w:t>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קטן מ</w:t>
            </w:r>
            <w:r>
              <w:rPr/>
              <w:t>V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אלגוריתם ב</w:t>
            </w:r>
            <w:r>
              <w:rPr>
                <w:rtl w:val="true"/>
              </w:rPr>
              <w:t xml:space="preserve">' </w:t>
            </w:r>
            <w:r>
              <w:rPr/>
              <w:t>O(|V|+|E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פלט – מעבר על כל  המחרקים של כל הקודקדים </w:t>
            </w:r>
            <w:r>
              <w:rPr/>
              <w:t>O(|V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k)+O(|V|+|E|)+O(|V|)=O(|V|+|E|)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מיר ק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>נעבור על כל איברי המטריצה אם האיבר שווה או גדול מ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חליף ב</w:t>
            </w:r>
            <w:r>
              <w:rPr>
                <w:u w:val="none"/>
              </w:rPr>
              <w:t>1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none"/>
                <w:rtl w:val="true"/>
              </w:rPr>
              <w:t xml:space="preserve">אחרת נרשום </w:t>
            </w:r>
            <w:r>
              <w:rPr>
                <w:u w:val="none"/>
              </w:rPr>
              <w:t>0</w:t>
            </w:r>
            <w:r>
              <w:rPr>
                <w:u w:val="none"/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ממיר פ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לא עושה כלום</w:t>
            </w:r>
            <w:r>
              <w:rPr>
                <w:u w:val="none"/>
                <w:rtl w:val="true"/>
              </w:rPr>
              <w:t>(</w:t>
            </w:r>
            <w:r>
              <w:rPr>
                <w:u w:val="none"/>
                <w:rtl w:val="true"/>
              </w:rPr>
              <w:t xml:space="preserve">עונים כמו אלגוריתם </w:t>
            </w:r>
            <w:r>
              <w:rPr>
                <w:u w:val="none"/>
              </w:rPr>
              <w:t>B</w:t>
            </w:r>
            <w:r>
              <w:rPr>
                <w:u w:val="none"/>
                <w:rtl w:val="true"/>
              </w:rPr>
              <w:t>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קלט – מעבר על כל האיברים זה </w:t>
            </w:r>
            <w:r>
              <w:rPr/>
              <w:t>O(n^2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מיפר פלט – לא עולה בזמן ריצה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לכן נקבל 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n^2)+O(n^2.5)=O(n^2.5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אלגוריתם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tabs>
                <w:tab w:val="left" w:pos="4980" w:leader="none"/>
              </w:tabs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bookmarkStart w:id="0" w:name="_GoBack"/>
      <w:bookmarkStart w:id="1" w:name="_GoBack"/>
      <w:bookmarkEnd w:id="1"/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905"/>
      </w:tblGrid>
      <w:tr>
        <w:trPr>
          <w:trHeight w:val="627" w:hRule="atLeast"/>
          <w:cantSplit w:val="false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TextBody"/>
              <w:spacing w:lineRule="auto" w:line="288"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דוגמה נגדית </w:t>
            </w:r>
          </w:p>
        </w:tc>
      </w:tr>
      <w:tr>
        <w:trPr>
          <w:trHeight w:val="3878" w:hRule="atLeast"/>
          <w:cantSplit w:val="false"/>
        </w:trPr>
        <w:tc>
          <w:tcPr>
            <w:tcW w:w="89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80010</wp:posOffset>
                  </wp:positionV>
                  <wp:extent cx="2234565" cy="2343150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לדוגמה 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מסלול מ </w:t>
            </w:r>
            <w:r>
              <w:rPr>
                <w:sz w:val="32"/>
                <w:szCs w:val="32"/>
              </w:rPr>
              <w:t>C-B</w:t>
            </w:r>
            <w:r>
              <w:rPr>
                <w:sz w:val="32"/>
                <w:szCs w:val="32"/>
                <w:rtl w:val="true"/>
              </w:rPr>
              <w:t xml:space="preserve"> : </w:t>
            </w:r>
            <w:r>
              <w:rPr>
                <w:sz w:val="32"/>
                <w:sz w:val="32"/>
                <w:szCs w:val="32"/>
                <w:rtl w:val="true"/>
              </w:rPr>
              <w:t>באלגוריתם הראשון המסלול יתחיל ב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יעבור ל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מינוס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לאחר המרת הפלט נריץ את אלגוריתם השני הוא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יחזיר לנו את המסלול 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</w:t>
            </w:r>
            <w:r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וזאת סתירה למסלול הקצ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</w:rPr>
            </w:pPr>
            <w:r>
              <w:rPr>
                <w:sz w:val="32"/>
                <w:sz w:val="32"/>
                <w:szCs w:val="32"/>
                <w:rtl w:val="true"/>
              </w:rPr>
              <w:t>ביותר שהוא עובר גם ב</w:t>
            </w:r>
            <w:r>
              <w:rPr>
                <w:sz w:val="32"/>
                <w:szCs w:val="32"/>
              </w:rPr>
              <w:t>A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ניסוח הטענה הראשי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הינתן נפח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קבוצת עוגיות </w:t>
            </w:r>
            <w:r>
              <w:rPr/>
              <w:t>S={1...n}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אלגוריתם מחזיר קבוצת עוגיות בעל נפח של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חות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על ערך קלורי  מינמאלי</w:t>
            </w:r>
            <w:r>
              <w:rPr>
                <w:rtl w:val="true"/>
              </w:rPr>
              <w:t>.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טענת עזר</w:t>
      </w:r>
      <w:r>
        <w:rPr>
          <w:sz w:val="32"/>
          <w:szCs w:val="32"/>
          <w:rtl w:val="true"/>
        </w:rPr>
        <w:t xml:space="preserve">: </w:t>
      </w:r>
      <w:r>
        <w:rPr>
          <w:sz w:val="32"/>
          <w:sz w:val="32"/>
          <w:szCs w:val="32"/>
          <w:rtl w:val="true"/>
        </w:rPr>
        <w:t xml:space="preserve">לאחר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 w:val="32"/>
          <w:szCs w:val="32"/>
          <w:rtl w:val="true"/>
        </w:rPr>
        <w:t xml:space="preserve"> איטרציות</w:t>
      </w:r>
      <w:r>
        <w:rPr>
          <w:sz w:val="32"/>
          <w:szCs w:val="32"/>
          <w:rtl w:val="true"/>
        </w:rPr>
        <w:t xml:space="preserve">, </w:t>
      </w:r>
      <w:r>
        <w:rPr>
          <w:sz w:val="32"/>
          <w:sz w:val="32"/>
          <w:szCs w:val="32"/>
          <w:rtl w:val="true"/>
        </w:rPr>
        <w:t xml:space="preserve">קיים פתרון אופטימלי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 w:val="32"/>
          <w:szCs w:val="32"/>
          <w:rtl w:val="true"/>
        </w:rPr>
        <w:t xml:space="preserve"> כך ש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⊆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הוכחה לטענה הראשית על סמך טענת העזר</w:t>
      </w:r>
      <w:r>
        <w:rPr>
          <w:sz w:val="32"/>
          <w:szCs w:val="32"/>
          <w:rtl w:val="true"/>
        </w:rPr>
        <w:t>: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עוצר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נחנו מוציאים מ קבוצת כל העוגיות בכל איטרציה עוגי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ו שנגיע לנפח המתא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ו שיגמרו העוגיות </w:t>
            </w:r>
            <w:r>
              <w:rPr>
                <w:rtl w:val="true"/>
              </w:rPr>
              <w:t xml:space="preserve">( </w:t>
            </w:r>
            <w:r>
              <w:rPr>
                <w:rtl w:val="true"/>
              </w:rPr>
              <w:t xml:space="preserve">ידוע שכל העוגיות לפחות </w:t>
            </w:r>
            <w:r>
              <w:rPr/>
              <w:t>W0</w:t>
            </w:r>
            <w:r>
              <w:rPr>
                <w:rtl w:val="true"/>
              </w:rPr>
              <w:t xml:space="preserve"> ) 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חוק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ידוע שנפח כלל העוגיות הוא לפחות </w:t>
            </w:r>
            <w:r>
              <w:rPr/>
              <w:t>W0</w:t>
            </w:r>
            <w:r>
              <w:rPr>
                <w:rtl w:val="true"/>
              </w:rPr>
              <w:t xml:space="preserve"> , </w:t>
            </w:r>
            <w:r>
              <w:rPr>
                <w:rtl w:val="true"/>
              </w:rPr>
              <w:t>אנחנו מוצאים בכל איטרציה עוגיה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</w:t>
            </w:r>
            <w:r>
              <w:rPr/>
              <w:t>S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מוספים את נפחה ל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את העוגיה ל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כיוון שהלולאה עוצרת רק כאשר  </w:t>
            </w:r>
            <w:r>
              <w:rPr/>
              <w:t>T&gt;W0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הרי ש ב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יהיו לפחות עוגיות בנפח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כן הפתרון הוא חוקי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אופטימל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על פי טענת העזר לאחר </w:t>
            </w:r>
            <w:r>
              <w:rPr/>
              <w:t>r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איטרציות קיים פתרון אופטימלי </w:t>
            </w:r>
            <w:r>
              <w:rPr/>
              <w:t>Or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ראה שבסיום האלגוריתם נקבל </w:t>
            </w:r>
            <w:r>
              <w:rPr/>
              <w:t>G=O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נניח בשלילה ש </w:t>
            </w: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לא מוכל ב</w:t>
            </w:r>
            <w:r>
              <w:rPr/>
              <w:t>G</w:t>
            </w:r>
            <w:r>
              <w:rPr>
                <w:rtl w:val="true"/>
              </w:rPr>
              <w:t xml:space="preserve">  , </w:t>
            </w:r>
            <w:r>
              <w:rPr>
                <w:rtl w:val="true"/>
              </w:rPr>
              <w:t>לכן קי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יבר ששיך ל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א שייך ל</w:t>
            </w: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ידוע ששני הפתרונות הם חוקיים</w:t>
            </w:r>
            <w:r>
              <w:rPr>
                <w:rtl w:val="true"/>
              </w:rPr>
              <w:t>(</w:t>
            </w:r>
            <w:r>
              <w:rPr>
                <w:rtl w:val="true"/>
              </w:rPr>
              <w:t xml:space="preserve">האלגוריתם מחזיר פתרון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חוקי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ונקבל ש </w:t>
            </w:r>
            <w:r>
              <w:rPr>
                <w:rtl w:val="true"/>
              </w:rPr>
              <w:t xml:space="preserve">| </w:t>
            </w:r>
            <w:r>
              <w:rPr/>
              <w:t>G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>גדול ממש מ</w:t>
            </w:r>
            <w:r>
              <w:rPr>
                <w:rtl w:val="true"/>
              </w:rPr>
              <w:t>|</w:t>
            </w:r>
            <w:r>
              <w:rPr/>
              <w:t>O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 xml:space="preserve">בסתירה למינמאליות של </w:t>
            </w:r>
            <w:r>
              <w:rPr/>
              <w:t>O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כן ניתן להסיק ש </w:t>
            </w:r>
            <w:r>
              <w:rPr/>
              <w:t>G=O</w:t>
            </w:r>
            <w:r>
              <w:rPr>
                <w:rtl w:val="true"/>
              </w:rPr>
              <w:t xml:space="preserve">.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 xml:space="preserve">הוכחה לטענת העזר באינדוקציה על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בסיס </w:t>
            </w:r>
            <w:r>
              <w:rPr>
                <w:sz w:val="32"/>
                <w:szCs w:val="32"/>
                <w:rtl w:val="true"/>
              </w:rPr>
              <w:t>-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</w:rPr>
              <w:t>r=0</w:t>
            </w:r>
            <w:r>
              <w:rPr>
                <w:sz w:val="32"/>
                <w:szCs w:val="32"/>
                <w:rtl w:val="true"/>
              </w:rPr>
              <w:t xml:space="preserve"> , </w:t>
            </w:r>
            <w:r>
              <w:rPr>
                <w:sz w:val="32"/>
                <w:sz w:val="32"/>
                <w:szCs w:val="32"/>
                <w:rtl w:val="true"/>
              </w:rPr>
              <w:t xml:space="preserve">ולכן </w:t>
            </w:r>
            <w:r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א קבוצה הריקה </w:t>
            </w:r>
            <w:r>
              <w:rPr>
                <w:sz w:val="32"/>
                <w:szCs w:val="32"/>
                <w:rtl w:val="true"/>
              </w:rPr>
              <w:t xml:space="preserve">, </w:t>
            </w:r>
            <w:r>
              <w:rPr>
                <w:sz w:val="32"/>
                <w:sz w:val="32"/>
                <w:szCs w:val="32"/>
                <w:rtl w:val="true"/>
              </w:rPr>
              <w:t>והקבוצה הריקה מוכלת  פתרון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ופטמלי כלשהו</w:t>
            </w:r>
            <w:r>
              <w:rPr>
                <w:rtl w:val="true"/>
              </w:rPr>
              <w:t>.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א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</m:oMath>
            <w:r>
              <w:rPr>
                <w:sz w:val="32"/>
                <w:szCs w:val="32"/>
                <w:rtl w:val="true"/>
              </w:rPr>
              <w:t xml:space="preserve">, </w:t>
            </w:r>
            <w:r>
              <w:rPr>
                <w:sz w:val="32"/>
                <w:sz w:val="32"/>
                <w:szCs w:val="32"/>
                <w:rtl w:val="true"/>
              </w:rPr>
              <w:t xml:space="preserve">נבחר את </w:t>
            </w:r>
            <w:r>
              <w:rPr>
                <w:sz w:val="32"/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sz w:val="32"/>
                <w:sz w:val="32"/>
                <w:szCs w:val="32"/>
                <w:rtl w:val="true"/>
              </w:rPr>
              <w:t xml:space="preserve">בגלל ש </w:t>
            </w:r>
            <w:r>
              <w:rPr>
                <w:sz w:val="32"/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sz w:val="32"/>
                <w:sz w:val="32"/>
                <w:szCs w:val="32"/>
                <w:rtl w:val="true"/>
              </w:rPr>
              <w:t xml:space="preserve"> נקבל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ב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∉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שים לב ש </w:t>
            </w:r>
            <w:r>
              <w:rPr>
                <w:rtl w:val="true"/>
              </w:rPr>
              <w:t>|</w:t>
            </w:r>
            <w:r>
              <w:rPr/>
              <w:t>Oi-1|&gt;|Gi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 xml:space="preserve">אם היו שווים </w:t>
            </w:r>
            <w:r>
              <w:rPr/>
              <w:t>G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היה פתרון אופטימלי  והיינו עוצרים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תהי </w:t>
            </w:r>
            <w:r>
              <w:rPr/>
              <w:t>i</w:t>
            </w:r>
            <w:r>
              <w:rPr>
                <w:rtl w:val="true"/>
              </w:rPr>
              <w:t xml:space="preserve">העוגיה בעלת הנפח הגדול ביותר ב </w:t>
            </w:r>
            <w:r>
              <w:rPr/>
              <w:t>Oi-1/G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כעט נגדיר את </w:t>
            </w: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fPr>
                  <m:type m:val="lin"/>
                </m:fPr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{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}</m:t>
                  </m:r>
                </m:den>
              </m:f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ראה ש </w:t>
            </w:r>
            <w:r>
              <w:rPr/>
              <w:t>O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פתרון חוקי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שים לב שגם </w:t>
            </w:r>
            <w:r>
              <w:rPr/>
              <w:t>j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גם </w:t>
            </w:r>
            <w:r>
              <w:rPr/>
              <w:t>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אינם שייכים ל</w:t>
            </w:r>
            <w:r>
              <w:rPr/>
              <w:t>Gi-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האלגרויתם 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העדיף</w:t>
            </w:r>
            <w:r>
              <w:rPr>
                <w:rtl w:val="true"/>
              </w:rPr>
              <w:t xml:space="preserve">" </w:t>
            </w:r>
            <w:r>
              <w:rPr>
                <w:rtl w:val="true"/>
              </w:rPr>
              <w:t xml:space="preserve">את </w:t>
            </w:r>
            <w:r>
              <w:rPr/>
              <w:t>j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ני</w:t>
            </w:r>
            <w:r>
              <w:rPr/>
              <w:t>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זאת אומרת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ש</w:t>
            </w:r>
            <w:r>
              <w:rPr/>
              <w:t>j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טוב לפחות כמו </w:t>
            </w:r>
            <w:r>
              <w:rPr/>
              <w:t>I</w:t>
            </w:r>
            <w:r>
              <w:rPr>
                <w:rtl w:val="true"/>
              </w:rPr>
              <w:t xml:space="preserve"> . </w:t>
            </w:r>
            <w:r>
              <w:rPr>
                <w:rtl w:val="true"/>
              </w:rPr>
              <w:t xml:space="preserve">ולפי הנחת האינדוקציה </w:t>
            </w:r>
            <w:r>
              <w:rPr/>
              <w:t>Oi-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פתרון חוקי זאת אומרת שהנפח שלו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גדול או שווה ל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נפח של </w:t>
            </w:r>
            <w:r>
              <w:rPr/>
              <w:t>J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גדול או שווה ל</w:t>
            </w:r>
            <w:r>
              <w:rPr/>
              <w:t>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כן נקבל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W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j</m:t>
              </m:r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אתחול </w:t>
            </w:r>
            <w:r>
              <w:rPr/>
              <w:t>O(1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נמיין אתהעוגיות לפי הנפחד בסדר יורד </w:t>
            </w:r>
            <w:bookmarkStart w:id="2" w:name="__DdeLink__937_1778073009"/>
            <w:bookmarkEnd w:id="2"/>
            <w:r>
              <w:rPr/>
              <w:t>O(nlogn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3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הוצאת מקסימילי והוספה </w:t>
            </w:r>
            <w:r>
              <w:rPr/>
              <w:t>O(1)</w:t>
            </w:r>
            <w:r>
              <w:rPr>
                <w:rtl w:val="true"/>
              </w:rPr>
              <w:t xml:space="preserve"> ,</w:t>
            </w:r>
            <w:r>
              <w:rPr>
                <w:rtl w:val="true"/>
              </w:rPr>
              <w:t xml:space="preserve">לכל היותר </w:t>
            </w:r>
            <w:r>
              <w:rPr/>
              <w:t>n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פעמים סהכ </w:t>
            </w:r>
            <w:r>
              <w:rPr/>
              <w:t>O(n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סהכ נקבל </w:t>
            </w:r>
            <w:r>
              <w:rPr/>
              <w:t>O(nlogn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1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he-IL" w:bidi="he-I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faultParagraphFont1" w:customStyle="1">
    <w:name w:val="Default Paragraph Font1"/>
    <w:rPr/>
  </w:style>
  <w:style w:type="character" w:styleId="PlaceholderText">
    <w:name w:val="Placeholder Text"/>
    <w:uiPriority w:val="99"/>
    <w:semiHidden/>
    <w:rsid w:val="00f0008d"/>
    <w:basedOn w:val="DefaultParagraphFont"/>
    <w:rPr>
      <w:color w:val="808080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Microsoft YaHei" w:cs="Tahom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8AC-DC79-467D-9C07-D6169A1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9:32:00Z</dcterms:created>
  <dc:creator>Alex</dc:creator>
  <dc:language>en-US</dc:language>
  <cp:lastModifiedBy>Gal Amram</cp:lastModifiedBy>
  <cp:lastPrinted>1899-12-31T22:00:00Z</cp:lastPrinted>
  <dcterms:modified xsi:type="dcterms:W3CDTF">2016-03-17T20:00:00Z</dcterms:modified>
  <cp:revision>4</cp:revision>
</cp:coreProperties>
</file>